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77E8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0B490C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6C1C79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>Местной</w:t>
      </w:r>
      <w:r w:rsidR="000B4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A5B9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0B49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0B4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490C">
        <w:rPr>
          <w:rFonts w:ascii="Times New Roman" w:eastAsia="Times New Roman" w:hAnsi="Times New Roman"/>
          <w:sz w:val="24"/>
          <w:szCs w:val="24"/>
          <w:lang w:eastAsia="ru-RU"/>
        </w:rPr>
        <w:t>13.08.</w:t>
      </w:r>
      <w:r w:rsidR="00380D42" w:rsidRPr="000B490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CC6" w:rsidRPr="000B49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15097" w:rsidRPr="000B490C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6A5B98" w:rsidRPr="000B4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0B490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8780D" w:rsidRPr="000B4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2BB" w:rsidRPr="000B49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490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A49" w:rsidRDefault="006E7A4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Pr="00551FB0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ОЙ ЦЕЛЕВОЙ ПРОГРАММЫ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В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ыполн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по благоустройству территории внутригородского</w:t>
      </w:r>
      <w:r w:rsidRPr="0020160A">
        <w:t xml:space="preserve">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proofErr w:type="gramStart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proofErr w:type="gramEnd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анкт- Петербурга Муниципального округа УРИЦК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 2021 год </w:t>
      </w:r>
    </w:p>
    <w:p w:rsidR="00865CAE" w:rsidRPr="00551FB0" w:rsidRDefault="00865CAE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772" w:type="dxa"/>
        <w:tblCellSpacing w:w="0" w:type="dxa"/>
        <w:tblInd w:w="-1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695"/>
        <w:gridCol w:w="5451"/>
        <w:gridCol w:w="1539"/>
      </w:tblGrid>
      <w:tr w:rsidR="00677E81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 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F631A4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 работ по благоустройству территории внутригородского Муниципального образования</w:t>
            </w:r>
            <w:proofErr w:type="gramStart"/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 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35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="00350600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F6C" w:rsidRPr="00C21AB4" w:rsidRDefault="00A10F6C" w:rsidP="00D46DF0">
            <w:pPr>
              <w:pStyle w:val="a3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</w:t>
            </w:r>
            <w:r w:rsidR="00C21AB4"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C879AD" w:rsidRPr="00C21AB4" w:rsidRDefault="00A10F6C" w:rsidP="00D46DF0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благоустройства,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чистоты и порядка,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жизни населения на территории 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780D"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6D0271" w:rsidRPr="0028780D" w:rsidRDefault="00C1556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72DD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;</w:t>
            </w:r>
          </w:p>
          <w:p w:rsidR="00C879AD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 муниципального образования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836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C879AD" w:rsidRPr="00C879AD" w:rsidRDefault="00A45842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382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4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F94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редств местного бюджета </w:t>
            </w:r>
            <w:r w:rsidR="00CF2F94"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 </w:t>
            </w:r>
            <w:r w:rsidR="00005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78,4</w:t>
            </w:r>
            <w:r w:rsidR="00F306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, </w:t>
            </w:r>
            <w:r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  <w:r w:rsidR="00CF2F94"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F2F94" w:rsidRDefault="00CF2F94" w:rsidP="00540B3B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1B206A" w:rsidRPr="001B20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муниципального </w:t>
            </w:r>
            <w:r w:rsidR="001B206A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5F4F41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306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58C5" w:rsidRPr="00005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633,9</w:t>
            </w:r>
            <w:r w:rsidR="00005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47CF" w:rsidRPr="00AE7CC6" w:rsidRDefault="00CF2F94" w:rsidP="00AE7CC6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="003E7B07" w:rsidRPr="00C155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3E7B07"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 –</w:t>
            </w:r>
            <w:r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C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05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4</w:t>
            </w:r>
            <w:r w:rsidR="007C7942" w:rsidRPr="007C79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05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C79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743ED5" w:rsidRPr="00540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6D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47CF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9AD" w:rsidRPr="00C879AD" w:rsidRDefault="00CF2F94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</w:t>
            </w:r>
            <w:r w:rsidR="003E7B07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8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3C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6F3B9D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43E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879AD" w:rsidRPr="00AC4F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1428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E26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</w:t>
            </w:r>
          </w:p>
          <w:p w:rsidR="00704E26" w:rsidRPr="00C879AD" w:rsidRDefault="00704E26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 территории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1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53B8B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="00153B8B"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зелёного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</w:p>
        </w:tc>
      </w:tr>
      <w:tr w:rsidR="00CE7173" w:rsidRPr="00291869" w:rsidTr="00540B3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09" w:type="dxa"/>
              <w:tblLook w:val="04A0" w:firstRow="1" w:lastRow="0" w:firstColumn="1" w:lastColumn="0" w:noHBand="0" w:noVBand="1"/>
            </w:tblPr>
            <w:tblGrid>
              <w:gridCol w:w="708"/>
              <w:gridCol w:w="7247"/>
              <w:gridCol w:w="966"/>
              <w:gridCol w:w="1317"/>
              <w:gridCol w:w="271"/>
            </w:tblGrid>
            <w:tr w:rsidR="004A1555" w:rsidRPr="00291869" w:rsidTr="00540B3B">
              <w:trPr>
                <w:trHeight w:val="315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360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едомственная целевая программа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315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я работ по благоустройству территории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930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нутригородского муниципального образования</w:t>
                  </w:r>
                  <w:proofErr w:type="gramStart"/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нкт- Петербурга муниципального округа УРИЦК на 2021 год</w:t>
                  </w:r>
                </w:p>
                <w:p w:rsidR="008D5CBB" w:rsidRDefault="008D5C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058C5" w:rsidRDefault="000058C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984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401"/>
                    <w:gridCol w:w="876"/>
                    <w:gridCol w:w="1106"/>
                  </w:tblGrid>
                  <w:tr w:rsidR="000058C5" w:rsidRPr="000058C5" w:rsidTr="000058C5">
                    <w:trPr>
                      <w:trHeight w:val="300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8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1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0058C5" w:rsidRPr="000058C5" w:rsidTr="000058C5">
                    <w:trPr>
                      <w:trHeight w:val="570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0058C5" w:rsidRPr="000058C5" w:rsidTr="000058C5">
                    <w:trPr>
                      <w:trHeight w:val="381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58578,4</w:t>
                        </w:r>
                      </w:p>
                    </w:tc>
                  </w:tr>
                  <w:tr w:rsidR="000058C5" w:rsidRPr="000058C5" w:rsidTr="000058C5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6000000131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1633,9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(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48,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613,6</w:t>
                        </w:r>
                      </w:p>
                    </w:tc>
                  </w:tr>
                  <w:tr w:rsidR="000058C5" w:rsidRPr="000058C5" w:rsidTr="000058C5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 (м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  приложение 1.1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75,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46,1</w:t>
                        </w:r>
                      </w:p>
                    </w:tc>
                  </w:tr>
                  <w:tr w:rsidR="000058C5" w:rsidRPr="000058C5" w:rsidTr="000058C5">
                    <w:trPr>
                      <w:trHeight w:val="31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Ремонт асфальтового покрытия: ул. Добровольцев, д. 56, д. 56 корп.2  (м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573,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67,5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м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708,3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255,3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52,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56,4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96,4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66,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302,4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проектной документации: 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98,6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22,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98,6</w:t>
                        </w:r>
                      </w:p>
                    </w:tc>
                  </w:tr>
                  <w:tr w:rsidR="000058C5" w:rsidRPr="000058C5" w:rsidTr="000058C5">
                    <w:trPr>
                      <w:trHeight w:val="54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 (м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1,7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810,6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,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49,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56,0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2,2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46,7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2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07,9</w:t>
                        </w:r>
                      </w:p>
                    </w:tc>
                  </w:tr>
                  <w:tr w:rsidR="000058C5" w:rsidRPr="000058C5" w:rsidTr="000058C5">
                    <w:trPr>
                      <w:trHeight w:val="56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71,0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56, к.2 (демонтаж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)</w:t>
                        </w:r>
                        <w:proofErr w:type="gramEnd"/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1,9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камейки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9,1</w:t>
                        </w:r>
                      </w:p>
                    </w:tc>
                  </w:tr>
                  <w:tr w:rsidR="000058C5" w:rsidRPr="000058C5" w:rsidTr="000058C5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одержание и ремонт уличной мебели и хозяйственно-бытового оборудования, утилизация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0058C5" w:rsidRPr="000058C5" w:rsidTr="000058C5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Добровольцев, д. 56, д. 56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91,4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Добровольцев, д. 40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8,5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9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Партизана Германа 5/14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3,3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Технадзор ямочный ремонт 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7,6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1.11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ед. оборудования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ш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704,5</w:t>
                        </w:r>
                      </w:p>
                    </w:tc>
                  </w:tr>
                  <w:tr w:rsidR="000058C5" w:rsidRPr="000058C5" w:rsidTr="000058C5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202,1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74,7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Щит информационный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,6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2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устройство основания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(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13,1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624,6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54,3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985,7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8,8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38,9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3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Завоз песка по песочницам </w:t>
                        </w:r>
                        <w:proofErr w:type="spell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уб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1.5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0,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0,0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4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02,5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бслуживание детских и спортивных площадок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0,0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,2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3,0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,3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5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тилизация списанного оборудования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6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граждений газонов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2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7,9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,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8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3,5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1,2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6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3,2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</w:tr>
                  <w:tr w:rsidR="000058C5" w:rsidRPr="000058C5" w:rsidTr="000058C5">
                    <w:trPr>
                      <w:trHeight w:val="534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8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контейнерных площадок на внутриквартальных территориях (шт.):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44,6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40, кор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72,3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35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72,3</w:t>
                        </w:r>
                      </w:p>
                    </w:tc>
                  </w:tr>
                  <w:tr w:rsidR="000058C5" w:rsidRPr="000058C5" w:rsidTr="000058C5">
                    <w:trPr>
                      <w:trHeight w:val="5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9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краска контейнерных площадок на внутриквартальных территориях: </w:t>
                        </w: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2.1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</w:tr>
                  <w:tr w:rsidR="000058C5" w:rsidRPr="000058C5" w:rsidTr="000058C5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Экономия по процедурам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058C5" w:rsidRPr="000058C5" w:rsidTr="000058C5">
                    <w:trPr>
                      <w:trHeight w:val="6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3822,3</w:t>
                        </w:r>
                      </w:p>
                    </w:tc>
                  </w:tr>
                  <w:tr w:rsidR="000058C5" w:rsidRPr="000058C5" w:rsidTr="000058C5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борка, территорий зеленых насаждений общего пользования  местного значения (м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1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2296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59,1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садка и уборка цветов (шт.) </w:t>
                        </w: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,9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4,1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,9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9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12,9</w:t>
                        </w:r>
                      </w:p>
                    </w:tc>
                  </w:tr>
                  <w:tr w:rsidR="000058C5" w:rsidRPr="000058C5" w:rsidTr="000058C5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ов: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81,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34,1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Добровольцев, д. 56, д. 56, корп.2 (м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991,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486,5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Партизана Германа, д. 5/14 (м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87,9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Добровольцев, д. 40, корп.2 (м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90,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59,8</w:t>
                        </w:r>
                      </w:p>
                    </w:tc>
                  </w:tr>
                  <w:tr w:rsidR="000058C5" w:rsidRPr="000058C5" w:rsidTr="000058C5">
                    <w:trPr>
                      <w:trHeight w:val="37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деревьев и кустарников: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120,5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Добровольцев, д. 56, д. 56, корп.2(дер./куст.)</w:t>
                        </w:r>
                        <w:proofErr w:type="gramEnd"/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6/24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80,4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ул. Партизана Германа, д. 5/14(дер./куст.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/166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66,7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Добровольцев, д. 40, корп.2(дер./куст.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/288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73,3</w:t>
                        </w:r>
                      </w:p>
                    </w:tc>
                  </w:tr>
                  <w:tr w:rsidR="000058C5" w:rsidRPr="000058C5" w:rsidTr="000058C5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7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омпенсационное озеленение: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13,4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деревьев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07,3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кустов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06,1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(Добр. 40, ПГ 5/14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2,4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9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осстановление газонов </w:t>
                        </w: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0058C5" w:rsidRPr="000058C5" w:rsidTr="000058C5">
                    <w:trPr>
                      <w:trHeight w:val="8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0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 и кустарников) в отношении зеленых насаждений внутриквартального озеленения (шт.)</w:t>
                        </w:r>
                        <w:proofErr w:type="gramStart"/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1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88,2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даление и омолаживание деревьев </w:t>
                        </w: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2.2, 2.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57,8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8,5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Добровольцев, д. 56, д. 56,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6,7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снос зеленых насаждений ул. Партизана Германа, д. 5/14 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0,4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Добровольцев, д. 40, 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4,8</w:t>
                        </w:r>
                      </w:p>
                    </w:tc>
                  </w:tr>
                  <w:tr w:rsidR="000058C5" w:rsidRPr="000058C5" w:rsidTr="000058C5">
                    <w:trPr>
                      <w:trHeight w:val="52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портизация территорий зеленых насаждений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общего пользования местного значения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,0</w:t>
                        </w:r>
                      </w:p>
                    </w:tc>
                  </w:tr>
                  <w:tr w:rsidR="000058C5" w:rsidRPr="000058C5" w:rsidTr="000058C5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853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122,2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22,2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л. Партизана Германа, д. 22,корп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20,0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40, кор.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2,2</w:t>
                        </w:r>
                      </w:p>
                    </w:tc>
                  </w:tr>
                  <w:tr w:rsidR="000058C5" w:rsidRPr="000058C5" w:rsidTr="000058C5">
                    <w:trPr>
                      <w:trHeight w:val="6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6000000161)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0058C5" w:rsidRPr="000058C5" w:rsidTr="000058C5">
                    <w:trPr>
                      <w:trHeight w:val="54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ыполнение оформления к праздничным мероприятиям на территории муниципального образования </w:t>
                        </w: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4.1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00,0</w:t>
                        </w:r>
                      </w:p>
                    </w:tc>
                  </w:tr>
                  <w:tr w:rsidR="000058C5" w:rsidRPr="000058C5" w:rsidTr="000058C5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риобретение украшений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058C5" w:rsidRPr="000058C5" w:rsidRDefault="000058C5" w:rsidP="00005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0058C5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0,0</w:t>
                        </w:r>
                      </w:p>
                    </w:tc>
                  </w:tr>
                </w:tbl>
                <w:p w:rsidR="000058C5" w:rsidRDefault="000058C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D5CBB" w:rsidRDefault="008D5C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D5CBB" w:rsidRPr="00291869" w:rsidRDefault="008D5C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742BB" w:rsidRPr="00291869" w:rsidRDefault="00B742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40B3B" w:rsidRPr="00291869" w:rsidRDefault="00540B3B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6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C73C45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7C7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C73C45">
      <w:pgSz w:w="11906" w:h="16838"/>
      <w:pgMar w:top="53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A025A"/>
    <w:rsid w:val="000B490C"/>
    <w:rsid w:val="000C59E1"/>
    <w:rsid w:val="000D0B7F"/>
    <w:rsid w:val="000E1D94"/>
    <w:rsid w:val="000E277D"/>
    <w:rsid w:val="000E50A9"/>
    <w:rsid w:val="001023A7"/>
    <w:rsid w:val="00142160"/>
    <w:rsid w:val="00153B8B"/>
    <w:rsid w:val="00172DD7"/>
    <w:rsid w:val="001838B8"/>
    <w:rsid w:val="001A6215"/>
    <w:rsid w:val="001B206A"/>
    <w:rsid w:val="001C480D"/>
    <w:rsid w:val="00221D32"/>
    <w:rsid w:val="00222E0E"/>
    <w:rsid w:val="00242388"/>
    <w:rsid w:val="0026049C"/>
    <w:rsid w:val="00267610"/>
    <w:rsid w:val="0028780D"/>
    <w:rsid w:val="00291869"/>
    <w:rsid w:val="00295C19"/>
    <w:rsid w:val="00323EA3"/>
    <w:rsid w:val="00341522"/>
    <w:rsid w:val="0034700B"/>
    <w:rsid w:val="00350600"/>
    <w:rsid w:val="00380D42"/>
    <w:rsid w:val="003E6CAC"/>
    <w:rsid w:val="003E7B07"/>
    <w:rsid w:val="00401A27"/>
    <w:rsid w:val="00440235"/>
    <w:rsid w:val="00462F5E"/>
    <w:rsid w:val="004A1555"/>
    <w:rsid w:val="004E126C"/>
    <w:rsid w:val="00500CDC"/>
    <w:rsid w:val="005026AB"/>
    <w:rsid w:val="00540B3B"/>
    <w:rsid w:val="00551FB0"/>
    <w:rsid w:val="00555F30"/>
    <w:rsid w:val="005A4C4E"/>
    <w:rsid w:val="005F4F41"/>
    <w:rsid w:val="00651220"/>
    <w:rsid w:val="006665CE"/>
    <w:rsid w:val="00677E81"/>
    <w:rsid w:val="00687FEA"/>
    <w:rsid w:val="006A5B98"/>
    <w:rsid w:val="006C1C79"/>
    <w:rsid w:val="006D0271"/>
    <w:rsid w:val="006E7A49"/>
    <w:rsid w:val="006F3B9D"/>
    <w:rsid w:val="006F4F0F"/>
    <w:rsid w:val="00704E26"/>
    <w:rsid w:val="00734433"/>
    <w:rsid w:val="00743ED5"/>
    <w:rsid w:val="007469D7"/>
    <w:rsid w:val="0075702C"/>
    <w:rsid w:val="007926D1"/>
    <w:rsid w:val="007C7942"/>
    <w:rsid w:val="007E763D"/>
    <w:rsid w:val="00815097"/>
    <w:rsid w:val="00820D88"/>
    <w:rsid w:val="00844EE4"/>
    <w:rsid w:val="00865CAE"/>
    <w:rsid w:val="00897C78"/>
    <w:rsid w:val="008A4B41"/>
    <w:rsid w:val="008B04A5"/>
    <w:rsid w:val="008D5CBB"/>
    <w:rsid w:val="008F3502"/>
    <w:rsid w:val="009120B9"/>
    <w:rsid w:val="009630CA"/>
    <w:rsid w:val="0096635F"/>
    <w:rsid w:val="00980431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B4D85"/>
    <w:rsid w:val="00AC4F44"/>
    <w:rsid w:val="00AD3FF8"/>
    <w:rsid w:val="00AE0EEB"/>
    <w:rsid w:val="00AE3E40"/>
    <w:rsid w:val="00AE7CC6"/>
    <w:rsid w:val="00B113DF"/>
    <w:rsid w:val="00B15FAC"/>
    <w:rsid w:val="00B7014C"/>
    <w:rsid w:val="00B742BB"/>
    <w:rsid w:val="00C06F53"/>
    <w:rsid w:val="00C1556D"/>
    <w:rsid w:val="00C21AB4"/>
    <w:rsid w:val="00C32DB4"/>
    <w:rsid w:val="00C33663"/>
    <w:rsid w:val="00C40F04"/>
    <w:rsid w:val="00C41DAB"/>
    <w:rsid w:val="00C73C45"/>
    <w:rsid w:val="00C879AD"/>
    <w:rsid w:val="00CB0610"/>
    <w:rsid w:val="00CC75D7"/>
    <w:rsid w:val="00CE70C7"/>
    <w:rsid w:val="00CE7173"/>
    <w:rsid w:val="00CF2F94"/>
    <w:rsid w:val="00D042BA"/>
    <w:rsid w:val="00D447CF"/>
    <w:rsid w:val="00D46DF0"/>
    <w:rsid w:val="00D641FD"/>
    <w:rsid w:val="00DA607E"/>
    <w:rsid w:val="00DF31D3"/>
    <w:rsid w:val="00E07979"/>
    <w:rsid w:val="00E46E88"/>
    <w:rsid w:val="00E77B0A"/>
    <w:rsid w:val="00E82E51"/>
    <w:rsid w:val="00E932BF"/>
    <w:rsid w:val="00EA483E"/>
    <w:rsid w:val="00EA7926"/>
    <w:rsid w:val="00F10191"/>
    <w:rsid w:val="00F30657"/>
    <w:rsid w:val="00F47C2D"/>
    <w:rsid w:val="00F57154"/>
    <w:rsid w:val="00F631A4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6607-7993-4F26-B7B1-F8349DA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2</cp:revision>
  <cp:lastPrinted>2021-08-17T07:32:00Z</cp:lastPrinted>
  <dcterms:created xsi:type="dcterms:W3CDTF">2021-08-19T14:41:00Z</dcterms:created>
  <dcterms:modified xsi:type="dcterms:W3CDTF">2021-08-19T14:41:00Z</dcterms:modified>
</cp:coreProperties>
</file>